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F805" w14:textId="0D8DD2EB" w:rsidR="004B1811" w:rsidRPr="000C0FA7" w:rsidRDefault="004B1811" w:rsidP="000C0FA7">
      <w:pPr>
        <w:rPr>
          <w:iCs/>
          <w:sz w:val="2"/>
          <w:szCs w:val="2"/>
        </w:rPr>
      </w:pPr>
    </w:p>
    <w:p w14:paraId="63A87C1A" w14:textId="36FDABBE" w:rsidR="0024577F" w:rsidRPr="00741A0A" w:rsidRDefault="0024577F" w:rsidP="0024577F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t>Załącznik 2.5</w:t>
      </w:r>
      <w:r>
        <w:rPr>
          <w:iCs/>
          <w:szCs w:val="20"/>
        </w:rPr>
        <w:t>b</w:t>
      </w:r>
    </w:p>
    <w:p w14:paraId="51ADCCDB" w14:textId="77777777" w:rsidR="0024577F" w:rsidRPr="00741A0A" w:rsidRDefault="0024577F" w:rsidP="0024577F">
      <w:pPr>
        <w:tabs>
          <w:tab w:val="left" w:pos="708"/>
        </w:tabs>
        <w:jc w:val="both"/>
      </w:pPr>
    </w:p>
    <w:p w14:paraId="1398DE7B" w14:textId="77777777" w:rsidR="0024577F" w:rsidRPr="00741A0A" w:rsidRDefault="0024577F" w:rsidP="0024577F">
      <w:pPr>
        <w:tabs>
          <w:tab w:val="left" w:pos="708"/>
        </w:tabs>
        <w:jc w:val="both"/>
      </w:pPr>
    </w:p>
    <w:p w14:paraId="6A9BBDE4" w14:textId="77777777" w:rsidR="0024577F" w:rsidRPr="00741A0A" w:rsidRDefault="0024577F" w:rsidP="0024577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73D0D048" w14:textId="77777777" w:rsidR="0024577F" w:rsidRPr="00741A0A" w:rsidRDefault="0024577F" w:rsidP="0024577F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2CD34F0C" w14:textId="77777777" w:rsidR="0024577F" w:rsidRPr="00741A0A" w:rsidRDefault="0024577F" w:rsidP="0024577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24577F" w:rsidRPr="00741A0A" w14:paraId="01B98F8E" w14:textId="77777777" w:rsidTr="00440D30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9F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59E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0C8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F16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4E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3FB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B6F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6DB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7C2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9CC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30D" w14:textId="77777777" w:rsidR="0024577F" w:rsidRPr="00741A0A" w:rsidRDefault="0024577F" w:rsidP="00440D30">
            <w:pPr>
              <w:rPr>
                <w:sz w:val="40"/>
                <w:szCs w:val="40"/>
              </w:rPr>
            </w:pPr>
          </w:p>
        </w:tc>
      </w:tr>
    </w:tbl>
    <w:p w14:paraId="46C4E85E" w14:textId="77777777" w:rsidR="0024577F" w:rsidRPr="00D9224A" w:rsidRDefault="0024577F" w:rsidP="0024577F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0B133752" w14:textId="77777777" w:rsidR="0024577F" w:rsidRPr="00741A0A" w:rsidRDefault="0024577F" w:rsidP="0024577F">
      <w:pPr>
        <w:pStyle w:val="Nagwek1"/>
        <w:rPr>
          <w:sz w:val="22"/>
          <w:szCs w:val="22"/>
        </w:rPr>
      </w:pPr>
    </w:p>
    <w:p w14:paraId="7B3DEEBF" w14:textId="77777777" w:rsidR="0024577F" w:rsidRPr="00741A0A" w:rsidRDefault="0024577F" w:rsidP="0024577F">
      <w:pPr>
        <w:pStyle w:val="Nagwek1"/>
        <w:rPr>
          <w:sz w:val="22"/>
          <w:szCs w:val="22"/>
        </w:rPr>
      </w:pPr>
    </w:p>
    <w:p w14:paraId="3394263A" w14:textId="77777777" w:rsidR="0024577F" w:rsidRDefault="0024577F" w:rsidP="0024577F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558B4B0C" w14:textId="77777777" w:rsidR="0024577F" w:rsidRPr="00741A0A" w:rsidRDefault="0024577F" w:rsidP="0024577F">
      <w:pPr>
        <w:jc w:val="both"/>
        <w:rPr>
          <w:sz w:val="22"/>
          <w:szCs w:val="22"/>
        </w:rPr>
      </w:pPr>
    </w:p>
    <w:p w14:paraId="5BCAEC3E" w14:textId="77777777" w:rsidR="0024577F" w:rsidRPr="00741A0A" w:rsidRDefault="0024577F" w:rsidP="0024577F">
      <w:pPr>
        <w:jc w:val="both"/>
        <w:rPr>
          <w:sz w:val="22"/>
          <w:szCs w:val="22"/>
        </w:rPr>
      </w:pPr>
    </w:p>
    <w:p w14:paraId="12D5DB0C" w14:textId="77777777" w:rsidR="0024577F" w:rsidRPr="00741A0A" w:rsidRDefault="0024577F" w:rsidP="003B12EB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31410AA4" w14:textId="77777777" w:rsidR="0024577F" w:rsidRPr="00741A0A" w:rsidRDefault="0024577F" w:rsidP="0024577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74200A8" w14:textId="77777777" w:rsidR="0024577F" w:rsidRPr="00741A0A" w:rsidRDefault="0024577F" w:rsidP="0024577F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2A200706" w14:textId="77777777" w:rsidR="0024577F" w:rsidRPr="00741A0A" w:rsidRDefault="0024577F" w:rsidP="0024577F">
      <w:pPr>
        <w:tabs>
          <w:tab w:val="left" w:pos="708"/>
        </w:tabs>
        <w:rPr>
          <w:b/>
          <w:sz w:val="22"/>
          <w:szCs w:val="22"/>
        </w:rPr>
      </w:pPr>
    </w:p>
    <w:p w14:paraId="29BA2A6D" w14:textId="77777777" w:rsidR="0024577F" w:rsidRPr="00741A0A" w:rsidRDefault="0024577F" w:rsidP="0024577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24577F" w:rsidRPr="00741A0A" w14:paraId="073C0A45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68BE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365C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27F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9B44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456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6D4EE88B" w14:textId="60581D5F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biolog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5D3E5A29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B097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561D5B2F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FB1B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14911D44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871B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4777E2A3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0B651060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3A8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08E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E38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C72D" w14:textId="0EB0F0F0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fizyk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0B94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4E96D48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podstawy przedsiębiorczości</w:t>
            </w:r>
          </w:p>
        </w:tc>
      </w:tr>
      <w:tr w:rsidR="0024577F" w:rsidRPr="00741A0A" w14:paraId="19F6408F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EAFF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911145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680C3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6EC6780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69CEC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5EEEC9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733EF3D0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52D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11DCD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2FE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F4F2" w14:textId="0E4DF90D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chemi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402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60E2AE20" w14:textId="2F6BA173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geograf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119EB216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6BDF" w14:textId="77777777" w:rsidR="0024577F" w:rsidRPr="00741A0A" w:rsidRDefault="0024577F" w:rsidP="00440D30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4A6326D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8D62EB1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2BCA30AA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6B9C6F9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2012F070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</w:tr>
      <w:tr w:rsidR="0024577F" w:rsidRPr="00741A0A" w14:paraId="07F22871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EB7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D956937" w14:textId="77777777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24577F" w:rsidRPr="00741A0A" w14:paraId="39CAD57F" w14:textId="77777777" w:rsidTr="00440D30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70063923" w14:textId="77777777" w:rsidR="0024577F" w:rsidRPr="00741A0A" w:rsidRDefault="0024577F" w:rsidP="00440D30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24577F" w:rsidRPr="00741A0A" w14:paraId="128D14EC" w14:textId="77777777" w:rsidTr="00440D30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56D44A0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BEE7FA6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47A3CEC2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723FBEF1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</w:p>
        </w:tc>
      </w:tr>
      <w:tr w:rsidR="0024577F" w:rsidRPr="00741A0A" w14:paraId="05FEE294" w14:textId="77777777" w:rsidTr="00440D30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E77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419715EE" w14:textId="4F1D8DBF" w:rsidR="0024577F" w:rsidRPr="00741A0A" w:rsidRDefault="0024577F" w:rsidP="00440D30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  <w:tc>
          <w:tcPr>
            <w:tcW w:w="339" w:type="dxa"/>
            <w:vAlign w:val="center"/>
          </w:tcPr>
          <w:p w14:paraId="5C31181C" w14:textId="77777777" w:rsidR="0024577F" w:rsidRPr="00741A0A" w:rsidRDefault="0024577F" w:rsidP="00440D30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6276E367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</w:p>
        </w:tc>
      </w:tr>
      <w:tr w:rsidR="0024577F" w:rsidRPr="00741A0A" w14:paraId="39AB2195" w14:textId="77777777" w:rsidTr="00440D30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1E46FA6B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2401AC9F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6F4809C1" w14:textId="186AEA0E" w:rsidR="0024577F" w:rsidRPr="00741A0A" w:rsidRDefault="0024577F" w:rsidP="00440D30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0B0009">
              <w:rPr>
                <w:i/>
                <w:sz w:val="22"/>
                <w:szCs w:val="22"/>
              </w:rPr>
              <w:t xml:space="preserve"> </w:t>
            </w:r>
            <w:r w:rsidR="000B0009"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 w:rsidR="000B0009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24577F" w:rsidRPr="00741A0A" w14:paraId="607C197E" w14:textId="77777777" w:rsidTr="0082630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341D54" w14:textId="77777777" w:rsidR="0024577F" w:rsidRPr="00741A0A" w:rsidRDefault="0024577F" w:rsidP="00440D30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6B56154D" w14:textId="77777777" w:rsidR="0024577F" w:rsidRPr="00741A0A" w:rsidRDefault="0024577F" w:rsidP="00440D30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24577F" w:rsidRPr="00741A0A" w14:paraId="5058B584" w14:textId="77777777" w:rsidTr="0082630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D9E" w14:textId="77777777" w:rsidR="0024577F" w:rsidRPr="00741A0A" w:rsidRDefault="0024577F" w:rsidP="00440D30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1DEEDE2" w14:textId="40A7EFA3" w:rsidR="0024577F" w:rsidRPr="00741A0A" w:rsidRDefault="0024577F" w:rsidP="00440D30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</w:tr>
      <w:tr w:rsidR="0024577F" w:rsidRPr="00741A0A" w14:paraId="6DF6231C" w14:textId="77777777" w:rsidTr="00440D30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76386E8E" w14:textId="72E183C8" w:rsidR="0024577F" w:rsidRPr="00741A0A" w:rsidRDefault="0024577F" w:rsidP="00440D30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0B0009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0B0009">
              <w:rPr>
                <w:i/>
                <w:sz w:val="22"/>
                <w:szCs w:val="22"/>
              </w:rPr>
              <w:t>Python</w:t>
            </w:r>
            <w:proofErr w:type="spellEnd"/>
            <w:r w:rsidRPr="0024577F">
              <w:rPr>
                <w:sz w:val="22"/>
                <w:szCs w:val="22"/>
              </w:rPr>
              <w:t>***</w:t>
            </w:r>
          </w:p>
        </w:tc>
      </w:tr>
    </w:tbl>
    <w:p w14:paraId="16ADEE2C" w14:textId="77777777" w:rsidR="0024577F" w:rsidRPr="00741A0A" w:rsidRDefault="0024577F" w:rsidP="0024577F">
      <w:pPr>
        <w:tabs>
          <w:tab w:val="left" w:pos="708"/>
        </w:tabs>
        <w:rPr>
          <w:sz w:val="22"/>
          <w:szCs w:val="22"/>
        </w:rPr>
      </w:pPr>
    </w:p>
    <w:p w14:paraId="2996D159" w14:textId="77777777" w:rsidR="0024577F" w:rsidRPr="00741A0A" w:rsidRDefault="0024577F" w:rsidP="0024577F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9EA0220" w14:textId="77777777" w:rsidR="0024577F" w:rsidRPr="00741A0A" w:rsidRDefault="0024577F" w:rsidP="0024577F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15EEFD7B" w14:textId="77777777" w:rsidR="0024577F" w:rsidRDefault="0024577F" w:rsidP="0024577F">
      <w:pPr>
        <w:tabs>
          <w:tab w:val="left" w:pos="567"/>
        </w:tabs>
        <w:jc w:val="both"/>
        <w:rPr>
          <w:sz w:val="18"/>
          <w:szCs w:val="18"/>
        </w:rPr>
      </w:pPr>
    </w:p>
    <w:p w14:paraId="0C7F1966" w14:textId="2184E0B4" w:rsidR="0024577F" w:rsidRPr="0024577F" w:rsidRDefault="0024577F" w:rsidP="003B12EB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>*</w:t>
      </w:r>
      <w:r w:rsidRPr="0024577F">
        <w:rPr>
          <w:sz w:val="18"/>
          <w:szCs w:val="18"/>
        </w:rPr>
        <w:t>Zdający przystępuje do egzaminów z dwóch zajęć wybranych spośród następujących: geografia, biologia, chemia, fizyka.</w:t>
      </w:r>
    </w:p>
    <w:p w14:paraId="41604158" w14:textId="01AD2E70" w:rsidR="0024577F" w:rsidRPr="00741A0A" w:rsidRDefault="0024577F" w:rsidP="003B12EB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 xml:space="preserve">**Należy zaznaczyć </w:t>
      </w:r>
      <w:r w:rsidRPr="00741A0A">
        <w:rPr>
          <w:bCs/>
          <w:sz w:val="18"/>
          <w:szCs w:val="18"/>
        </w:rPr>
        <w:t>tylko jeden wybór.</w:t>
      </w:r>
    </w:p>
    <w:p w14:paraId="33311443" w14:textId="6034D422" w:rsidR="0024577F" w:rsidRPr="00741A0A" w:rsidRDefault="0024577F" w:rsidP="003B12EB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*Okręgowe komisje egzaminacyjne udzielają szczegółowych informacji o wersji oprogramowania (systemu operacyjnego i pakietu programów użytkowych) stosowanej w danym ośrodku egzaminacyjnym.</w:t>
      </w:r>
    </w:p>
    <w:p w14:paraId="41949FD0" w14:textId="37ED4A17" w:rsidR="0024577F" w:rsidRDefault="0024577F">
      <w:pPr>
        <w:rPr>
          <w:i/>
          <w:iCs/>
          <w:sz w:val="22"/>
          <w:szCs w:val="22"/>
          <w:vertAlign w:val="superscript"/>
        </w:rPr>
      </w:pPr>
      <w:bookmarkStart w:id="0" w:name="_GoBack"/>
      <w:bookmarkEnd w:id="0"/>
    </w:p>
    <w:sectPr w:rsidR="0024577F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EC4F" w14:textId="77777777" w:rsidR="00AE5034" w:rsidRDefault="00AE5034">
      <w:r>
        <w:separator/>
      </w:r>
    </w:p>
  </w:endnote>
  <w:endnote w:type="continuationSeparator" w:id="0">
    <w:p w14:paraId="2A26B8A5" w14:textId="77777777" w:rsidR="00AE5034" w:rsidRDefault="00AE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219" w14:textId="2A7338C6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770C" w14:textId="0BB4998C" w:rsidR="00427700" w:rsidRPr="00FD267C" w:rsidRDefault="00427700" w:rsidP="00FD267C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47D5" w14:textId="77777777" w:rsidR="00AE5034" w:rsidRDefault="00AE5034">
      <w:r>
        <w:separator/>
      </w:r>
    </w:p>
  </w:footnote>
  <w:footnote w:type="continuationSeparator" w:id="0">
    <w:p w14:paraId="42F0DC0F" w14:textId="77777777" w:rsidR="00AE5034" w:rsidRDefault="00AE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4E4DD4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5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5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6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5E38B2"/>
    <w:multiLevelType w:val="hybridMultilevel"/>
    <w:tmpl w:val="A5B234E0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9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5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9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1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6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9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8"/>
  </w:num>
  <w:num w:numId="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</w:num>
  <w:num w:numId="8">
    <w:abstractNumId w:val="65"/>
  </w:num>
  <w:num w:numId="9">
    <w:abstractNumId w:val="64"/>
  </w:num>
  <w:num w:numId="10">
    <w:abstractNumId w:val="48"/>
  </w:num>
  <w:num w:numId="11">
    <w:abstractNumId w:val="57"/>
  </w:num>
  <w:num w:numId="12">
    <w:abstractNumId w:val="47"/>
  </w:num>
  <w:num w:numId="13">
    <w:abstractNumId w:val="11"/>
  </w:num>
  <w:num w:numId="14">
    <w:abstractNumId w:val="91"/>
  </w:num>
  <w:num w:numId="15">
    <w:abstractNumId w:val="69"/>
  </w:num>
  <w:num w:numId="16">
    <w:abstractNumId w:val="85"/>
  </w:num>
  <w:num w:numId="17">
    <w:abstractNumId w:val="73"/>
  </w:num>
  <w:num w:numId="18">
    <w:abstractNumId w:val="34"/>
  </w:num>
  <w:num w:numId="19">
    <w:abstractNumId w:val="45"/>
  </w:num>
  <w:num w:numId="20">
    <w:abstractNumId w:val="20"/>
  </w:num>
  <w:num w:numId="21">
    <w:abstractNumId w:val="44"/>
  </w:num>
  <w:num w:numId="22">
    <w:abstractNumId w:val="70"/>
  </w:num>
  <w:num w:numId="23">
    <w:abstractNumId w:val="51"/>
  </w:num>
  <w:num w:numId="24">
    <w:abstractNumId w:val="93"/>
  </w:num>
  <w:num w:numId="25">
    <w:abstractNumId w:val="8"/>
  </w:num>
  <w:num w:numId="26">
    <w:abstractNumId w:val="23"/>
  </w:num>
  <w:num w:numId="27">
    <w:abstractNumId w:val="71"/>
  </w:num>
  <w:num w:numId="28">
    <w:abstractNumId w:val="108"/>
  </w:num>
  <w:num w:numId="29">
    <w:abstractNumId w:val="100"/>
  </w:num>
  <w:num w:numId="30">
    <w:abstractNumId w:val="38"/>
  </w:num>
  <w:num w:numId="31">
    <w:abstractNumId w:val="16"/>
  </w:num>
  <w:num w:numId="32">
    <w:abstractNumId w:val="104"/>
  </w:num>
  <w:num w:numId="33">
    <w:abstractNumId w:val="31"/>
    <w:lvlOverride w:ilvl="0">
      <w:startOverride w:val="1"/>
    </w:lvlOverride>
  </w:num>
  <w:num w:numId="34">
    <w:abstractNumId w:val="14"/>
  </w:num>
  <w:num w:numId="35">
    <w:abstractNumId w:val="62"/>
  </w:num>
  <w:num w:numId="36">
    <w:abstractNumId w:val="9"/>
  </w:num>
  <w:num w:numId="37">
    <w:abstractNumId w:val="21"/>
  </w:num>
  <w:num w:numId="38">
    <w:abstractNumId w:val="17"/>
  </w:num>
  <w:num w:numId="39">
    <w:abstractNumId w:val="81"/>
  </w:num>
  <w:num w:numId="40">
    <w:abstractNumId w:val="40"/>
  </w:num>
  <w:num w:numId="41">
    <w:abstractNumId w:val="83"/>
  </w:num>
  <w:num w:numId="42">
    <w:abstractNumId w:val="99"/>
  </w:num>
  <w:num w:numId="43">
    <w:abstractNumId w:val="32"/>
  </w:num>
  <w:num w:numId="44">
    <w:abstractNumId w:val="15"/>
  </w:num>
  <w:num w:numId="45">
    <w:abstractNumId w:val="72"/>
  </w:num>
  <w:num w:numId="46">
    <w:abstractNumId w:val="39"/>
  </w:num>
  <w:num w:numId="47">
    <w:abstractNumId w:val="63"/>
  </w:num>
  <w:num w:numId="48">
    <w:abstractNumId w:val="43"/>
  </w:num>
  <w:num w:numId="49">
    <w:abstractNumId w:val="79"/>
  </w:num>
  <w:num w:numId="50">
    <w:abstractNumId w:val="30"/>
  </w:num>
  <w:num w:numId="51">
    <w:abstractNumId w:val="82"/>
  </w:num>
  <w:num w:numId="52">
    <w:abstractNumId w:val="41"/>
  </w:num>
  <w:num w:numId="53">
    <w:abstractNumId w:val="94"/>
  </w:num>
  <w:num w:numId="54">
    <w:abstractNumId w:val="61"/>
  </w:num>
  <w:num w:numId="55">
    <w:abstractNumId w:val="59"/>
  </w:num>
  <w:num w:numId="56">
    <w:abstractNumId w:val="55"/>
  </w:num>
  <w:num w:numId="57">
    <w:abstractNumId w:val="29"/>
  </w:num>
  <w:num w:numId="58">
    <w:abstractNumId w:val="77"/>
  </w:num>
  <w:num w:numId="59">
    <w:abstractNumId w:val="19"/>
  </w:num>
  <w:num w:numId="60">
    <w:abstractNumId w:val="36"/>
  </w:num>
  <w:num w:numId="61">
    <w:abstractNumId w:val="74"/>
  </w:num>
  <w:num w:numId="62">
    <w:abstractNumId w:val="109"/>
  </w:num>
  <w:num w:numId="63">
    <w:abstractNumId w:val="56"/>
  </w:num>
  <w:num w:numId="64">
    <w:abstractNumId w:val="7"/>
  </w:num>
  <w:num w:numId="65">
    <w:abstractNumId w:val="106"/>
  </w:num>
  <w:num w:numId="66">
    <w:abstractNumId w:val="87"/>
  </w:num>
  <w:num w:numId="67">
    <w:abstractNumId w:val="58"/>
  </w:num>
  <w:num w:numId="68">
    <w:abstractNumId w:val="52"/>
  </w:num>
  <w:num w:numId="69">
    <w:abstractNumId w:val="84"/>
  </w:num>
  <w:num w:numId="70">
    <w:abstractNumId w:val="28"/>
  </w:num>
  <w:num w:numId="71">
    <w:abstractNumId w:val="102"/>
  </w:num>
  <w:num w:numId="72">
    <w:abstractNumId w:val="68"/>
  </w:num>
  <w:num w:numId="73">
    <w:abstractNumId w:val="97"/>
  </w:num>
  <w:num w:numId="74">
    <w:abstractNumId w:val="49"/>
  </w:num>
  <w:num w:numId="75">
    <w:abstractNumId w:val="33"/>
  </w:num>
  <w:num w:numId="76">
    <w:abstractNumId w:val="37"/>
  </w:num>
  <w:num w:numId="77">
    <w:abstractNumId w:val="18"/>
  </w:num>
  <w:num w:numId="78">
    <w:abstractNumId w:val="35"/>
  </w:num>
  <w:num w:numId="79">
    <w:abstractNumId w:val="103"/>
  </w:num>
  <w:num w:numId="80">
    <w:abstractNumId w:val="107"/>
  </w:num>
  <w:num w:numId="81">
    <w:abstractNumId w:val="96"/>
  </w:num>
  <w:num w:numId="82">
    <w:abstractNumId w:val="80"/>
  </w:num>
  <w:num w:numId="83">
    <w:abstractNumId w:val="53"/>
  </w:num>
  <w:num w:numId="84">
    <w:abstractNumId w:val="25"/>
  </w:num>
  <w:num w:numId="85">
    <w:abstractNumId w:val="13"/>
  </w:num>
  <w:num w:numId="86">
    <w:abstractNumId w:val="54"/>
  </w:num>
  <w:num w:numId="87">
    <w:abstractNumId w:val="105"/>
  </w:num>
  <w:num w:numId="88">
    <w:abstractNumId w:val="46"/>
  </w:num>
  <w:num w:numId="89">
    <w:abstractNumId w:val="24"/>
  </w:num>
  <w:num w:numId="90">
    <w:abstractNumId w:val="92"/>
  </w:num>
  <w:num w:numId="91">
    <w:abstractNumId w:val="90"/>
  </w:num>
  <w:num w:numId="92">
    <w:abstractNumId w:val="67"/>
  </w:num>
  <w:num w:numId="93">
    <w:abstractNumId w:val="26"/>
  </w:num>
  <w:num w:numId="94">
    <w:abstractNumId w:val="50"/>
  </w:num>
  <w:num w:numId="95">
    <w:abstractNumId w:val="66"/>
  </w:num>
  <w:num w:numId="96">
    <w:abstractNumId w:val="86"/>
  </w:num>
  <w:num w:numId="97">
    <w:abstractNumId w:val="2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5E3C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1E49"/>
    <w:rsid w:val="00042D84"/>
    <w:rsid w:val="000464AE"/>
    <w:rsid w:val="00046F80"/>
    <w:rsid w:val="000512E6"/>
    <w:rsid w:val="0005198F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524"/>
    <w:rsid w:val="00071CAE"/>
    <w:rsid w:val="0007209D"/>
    <w:rsid w:val="000723E3"/>
    <w:rsid w:val="000735CD"/>
    <w:rsid w:val="00073B81"/>
    <w:rsid w:val="00073FA8"/>
    <w:rsid w:val="0007457E"/>
    <w:rsid w:val="00075295"/>
    <w:rsid w:val="000755B5"/>
    <w:rsid w:val="000767AA"/>
    <w:rsid w:val="000805F5"/>
    <w:rsid w:val="00081A34"/>
    <w:rsid w:val="000844EE"/>
    <w:rsid w:val="000902B3"/>
    <w:rsid w:val="0009147D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65"/>
    <w:rsid w:val="000A4FE1"/>
    <w:rsid w:val="000A68D9"/>
    <w:rsid w:val="000A72D6"/>
    <w:rsid w:val="000A7F24"/>
    <w:rsid w:val="000B0009"/>
    <w:rsid w:val="000B50AD"/>
    <w:rsid w:val="000B6B47"/>
    <w:rsid w:val="000B6DFA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0C7C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133E"/>
    <w:rsid w:val="001029A2"/>
    <w:rsid w:val="00102E0F"/>
    <w:rsid w:val="00107334"/>
    <w:rsid w:val="00107D35"/>
    <w:rsid w:val="00107FAD"/>
    <w:rsid w:val="00112E1B"/>
    <w:rsid w:val="001137BB"/>
    <w:rsid w:val="00113CD5"/>
    <w:rsid w:val="00113ED1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3211"/>
    <w:rsid w:val="0014420E"/>
    <w:rsid w:val="001469EF"/>
    <w:rsid w:val="00147237"/>
    <w:rsid w:val="00147A5B"/>
    <w:rsid w:val="00147E8D"/>
    <w:rsid w:val="00150E10"/>
    <w:rsid w:val="001538FD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67DB8"/>
    <w:rsid w:val="00171F7B"/>
    <w:rsid w:val="00174A02"/>
    <w:rsid w:val="001766CA"/>
    <w:rsid w:val="00177890"/>
    <w:rsid w:val="001800D6"/>
    <w:rsid w:val="0018483A"/>
    <w:rsid w:val="00185C1A"/>
    <w:rsid w:val="00187384"/>
    <w:rsid w:val="00191006"/>
    <w:rsid w:val="00191DAF"/>
    <w:rsid w:val="00192299"/>
    <w:rsid w:val="00193513"/>
    <w:rsid w:val="001942B6"/>
    <w:rsid w:val="001942C7"/>
    <w:rsid w:val="00195559"/>
    <w:rsid w:val="001957A8"/>
    <w:rsid w:val="001960F4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071B"/>
    <w:rsid w:val="001D1002"/>
    <w:rsid w:val="001D22AD"/>
    <w:rsid w:val="001D545A"/>
    <w:rsid w:val="001D5E31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1A36"/>
    <w:rsid w:val="0022239F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5FEF"/>
    <w:rsid w:val="002365CE"/>
    <w:rsid w:val="0024075F"/>
    <w:rsid w:val="00240D97"/>
    <w:rsid w:val="00240EDC"/>
    <w:rsid w:val="0024297B"/>
    <w:rsid w:val="00243491"/>
    <w:rsid w:val="0024577F"/>
    <w:rsid w:val="0024700C"/>
    <w:rsid w:val="00251971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2DA7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4F32"/>
    <w:rsid w:val="002C5351"/>
    <w:rsid w:val="002C66FE"/>
    <w:rsid w:val="002C67FE"/>
    <w:rsid w:val="002D0941"/>
    <w:rsid w:val="002D2130"/>
    <w:rsid w:val="002D376B"/>
    <w:rsid w:val="002D49F4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6DC1"/>
    <w:rsid w:val="002E7429"/>
    <w:rsid w:val="002F042C"/>
    <w:rsid w:val="002F08FD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97"/>
    <w:rsid w:val="003154AF"/>
    <w:rsid w:val="0031724A"/>
    <w:rsid w:val="00321105"/>
    <w:rsid w:val="0032471D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5C8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A75BA"/>
    <w:rsid w:val="003B12EB"/>
    <w:rsid w:val="003B28FB"/>
    <w:rsid w:val="003B49BC"/>
    <w:rsid w:val="003B5594"/>
    <w:rsid w:val="003B7575"/>
    <w:rsid w:val="003C1F75"/>
    <w:rsid w:val="003C2734"/>
    <w:rsid w:val="003C5AFD"/>
    <w:rsid w:val="003C69B6"/>
    <w:rsid w:val="003C6BC5"/>
    <w:rsid w:val="003C7703"/>
    <w:rsid w:val="003C7B79"/>
    <w:rsid w:val="003C7CDC"/>
    <w:rsid w:val="003D24E8"/>
    <w:rsid w:val="003D3390"/>
    <w:rsid w:val="003D3A6A"/>
    <w:rsid w:val="003D40B7"/>
    <w:rsid w:val="003D4CA6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1B75"/>
    <w:rsid w:val="003F2217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27CB7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465F7"/>
    <w:rsid w:val="0045170C"/>
    <w:rsid w:val="00451C28"/>
    <w:rsid w:val="00451DF9"/>
    <w:rsid w:val="00453DBC"/>
    <w:rsid w:val="00456084"/>
    <w:rsid w:val="004606AE"/>
    <w:rsid w:val="00460E04"/>
    <w:rsid w:val="004616FE"/>
    <w:rsid w:val="004632A8"/>
    <w:rsid w:val="00463DB4"/>
    <w:rsid w:val="0046443D"/>
    <w:rsid w:val="004655E1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0775"/>
    <w:rsid w:val="00492DFC"/>
    <w:rsid w:val="004934C2"/>
    <w:rsid w:val="00493F4B"/>
    <w:rsid w:val="004944C1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0383"/>
    <w:rsid w:val="004F511B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B79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448F"/>
    <w:rsid w:val="005A6DA1"/>
    <w:rsid w:val="005B11DE"/>
    <w:rsid w:val="005B1ED3"/>
    <w:rsid w:val="005B1F58"/>
    <w:rsid w:val="005B25A7"/>
    <w:rsid w:val="005B2D7D"/>
    <w:rsid w:val="005B473D"/>
    <w:rsid w:val="005B5376"/>
    <w:rsid w:val="005B5EF6"/>
    <w:rsid w:val="005B649C"/>
    <w:rsid w:val="005B6511"/>
    <w:rsid w:val="005C1976"/>
    <w:rsid w:val="005C27D0"/>
    <w:rsid w:val="005C3318"/>
    <w:rsid w:val="005C47C7"/>
    <w:rsid w:val="005C4FDE"/>
    <w:rsid w:val="005C5B29"/>
    <w:rsid w:val="005C67B7"/>
    <w:rsid w:val="005C72B7"/>
    <w:rsid w:val="005C7FDD"/>
    <w:rsid w:val="005D2A75"/>
    <w:rsid w:val="005D726F"/>
    <w:rsid w:val="005D7F6F"/>
    <w:rsid w:val="005E477B"/>
    <w:rsid w:val="005E7487"/>
    <w:rsid w:val="005F2585"/>
    <w:rsid w:val="005F2D7D"/>
    <w:rsid w:val="005F444D"/>
    <w:rsid w:val="005F7510"/>
    <w:rsid w:val="00600059"/>
    <w:rsid w:val="00602555"/>
    <w:rsid w:val="00602CD7"/>
    <w:rsid w:val="00605155"/>
    <w:rsid w:val="006059A9"/>
    <w:rsid w:val="006103F8"/>
    <w:rsid w:val="006122F3"/>
    <w:rsid w:val="006128F1"/>
    <w:rsid w:val="00613E92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630E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129"/>
    <w:rsid w:val="00645C00"/>
    <w:rsid w:val="0064656C"/>
    <w:rsid w:val="00647A52"/>
    <w:rsid w:val="00650C44"/>
    <w:rsid w:val="00650D43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1E5A"/>
    <w:rsid w:val="006A44C3"/>
    <w:rsid w:val="006A6FD5"/>
    <w:rsid w:val="006A7557"/>
    <w:rsid w:val="006A7C32"/>
    <w:rsid w:val="006B34E0"/>
    <w:rsid w:val="006B377C"/>
    <w:rsid w:val="006C0324"/>
    <w:rsid w:val="006C3227"/>
    <w:rsid w:val="006C4939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17E7E"/>
    <w:rsid w:val="0072132B"/>
    <w:rsid w:val="00725AAA"/>
    <w:rsid w:val="007274A1"/>
    <w:rsid w:val="00730BBB"/>
    <w:rsid w:val="00730C1C"/>
    <w:rsid w:val="00731154"/>
    <w:rsid w:val="00731ECB"/>
    <w:rsid w:val="007326F6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47A51"/>
    <w:rsid w:val="00750113"/>
    <w:rsid w:val="007526EA"/>
    <w:rsid w:val="00753D98"/>
    <w:rsid w:val="0075461B"/>
    <w:rsid w:val="00755030"/>
    <w:rsid w:val="007556C4"/>
    <w:rsid w:val="00756272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4ECE"/>
    <w:rsid w:val="00785519"/>
    <w:rsid w:val="0078725E"/>
    <w:rsid w:val="007953D9"/>
    <w:rsid w:val="0079575F"/>
    <w:rsid w:val="007A0DFB"/>
    <w:rsid w:val="007A1288"/>
    <w:rsid w:val="007A5CA7"/>
    <w:rsid w:val="007A5D19"/>
    <w:rsid w:val="007A65F5"/>
    <w:rsid w:val="007A6ACF"/>
    <w:rsid w:val="007B1311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C7A2D"/>
    <w:rsid w:val="007D0EB2"/>
    <w:rsid w:val="007D5201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16DA"/>
    <w:rsid w:val="00851C1E"/>
    <w:rsid w:val="00852664"/>
    <w:rsid w:val="00853258"/>
    <w:rsid w:val="0085345B"/>
    <w:rsid w:val="00854D62"/>
    <w:rsid w:val="008556F0"/>
    <w:rsid w:val="00857087"/>
    <w:rsid w:val="008607CD"/>
    <w:rsid w:val="00860D01"/>
    <w:rsid w:val="0086483E"/>
    <w:rsid w:val="00867A69"/>
    <w:rsid w:val="00871BA6"/>
    <w:rsid w:val="008725D7"/>
    <w:rsid w:val="0087295C"/>
    <w:rsid w:val="00873D6B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111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4AA3"/>
    <w:rsid w:val="008E6262"/>
    <w:rsid w:val="008E760C"/>
    <w:rsid w:val="008F0DAE"/>
    <w:rsid w:val="008F12DB"/>
    <w:rsid w:val="008F2175"/>
    <w:rsid w:val="008F2BE4"/>
    <w:rsid w:val="008F5528"/>
    <w:rsid w:val="008F6DF2"/>
    <w:rsid w:val="008F7800"/>
    <w:rsid w:val="00902823"/>
    <w:rsid w:val="00903CB2"/>
    <w:rsid w:val="00903D10"/>
    <w:rsid w:val="00904183"/>
    <w:rsid w:val="00904921"/>
    <w:rsid w:val="0090540E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27B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3367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9380E"/>
    <w:rsid w:val="00993F63"/>
    <w:rsid w:val="009A12CB"/>
    <w:rsid w:val="009A1677"/>
    <w:rsid w:val="009A200A"/>
    <w:rsid w:val="009A3B03"/>
    <w:rsid w:val="009A41CA"/>
    <w:rsid w:val="009A4CF2"/>
    <w:rsid w:val="009A5AC3"/>
    <w:rsid w:val="009B00C0"/>
    <w:rsid w:val="009B07C1"/>
    <w:rsid w:val="009B0BF6"/>
    <w:rsid w:val="009B13CD"/>
    <w:rsid w:val="009B14E9"/>
    <w:rsid w:val="009C09C8"/>
    <w:rsid w:val="009C192A"/>
    <w:rsid w:val="009C2FA7"/>
    <w:rsid w:val="009C41AF"/>
    <w:rsid w:val="009C455E"/>
    <w:rsid w:val="009C52D4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0F2E"/>
    <w:rsid w:val="00A32EE5"/>
    <w:rsid w:val="00A334CB"/>
    <w:rsid w:val="00A363DC"/>
    <w:rsid w:val="00A4404F"/>
    <w:rsid w:val="00A441E5"/>
    <w:rsid w:val="00A444AD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617A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4447"/>
    <w:rsid w:val="00AA53AA"/>
    <w:rsid w:val="00AA7F66"/>
    <w:rsid w:val="00AB00A7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2EA1"/>
    <w:rsid w:val="00AD4B57"/>
    <w:rsid w:val="00AD6327"/>
    <w:rsid w:val="00AD698D"/>
    <w:rsid w:val="00AE02FC"/>
    <w:rsid w:val="00AE2A95"/>
    <w:rsid w:val="00AE3622"/>
    <w:rsid w:val="00AE3816"/>
    <w:rsid w:val="00AE3F2F"/>
    <w:rsid w:val="00AE4928"/>
    <w:rsid w:val="00AE4DFC"/>
    <w:rsid w:val="00AE5034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458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138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37D3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229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5048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2BB0"/>
    <w:rsid w:val="00C032DF"/>
    <w:rsid w:val="00C04832"/>
    <w:rsid w:val="00C05FD6"/>
    <w:rsid w:val="00C10E39"/>
    <w:rsid w:val="00C116BA"/>
    <w:rsid w:val="00C12B04"/>
    <w:rsid w:val="00C12EDA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6365"/>
    <w:rsid w:val="00C37658"/>
    <w:rsid w:val="00C410A9"/>
    <w:rsid w:val="00C42679"/>
    <w:rsid w:val="00C43F51"/>
    <w:rsid w:val="00C4487A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3C3D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5843"/>
    <w:rsid w:val="00CA613F"/>
    <w:rsid w:val="00CA65C1"/>
    <w:rsid w:val="00CA732E"/>
    <w:rsid w:val="00CB0992"/>
    <w:rsid w:val="00CB2A9D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0CBF"/>
    <w:rsid w:val="00CE1418"/>
    <w:rsid w:val="00CE3BAE"/>
    <w:rsid w:val="00CE3F0E"/>
    <w:rsid w:val="00CE40C8"/>
    <w:rsid w:val="00CE431A"/>
    <w:rsid w:val="00CE5C77"/>
    <w:rsid w:val="00CE640A"/>
    <w:rsid w:val="00CE74C2"/>
    <w:rsid w:val="00CF0E7F"/>
    <w:rsid w:val="00CF1495"/>
    <w:rsid w:val="00CF1A27"/>
    <w:rsid w:val="00CF1F13"/>
    <w:rsid w:val="00CF312C"/>
    <w:rsid w:val="00CF416E"/>
    <w:rsid w:val="00CF79C8"/>
    <w:rsid w:val="00CF7B8B"/>
    <w:rsid w:val="00D010CB"/>
    <w:rsid w:val="00D020E9"/>
    <w:rsid w:val="00D02E0B"/>
    <w:rsid w:val="00D053C2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16C35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3EC"/>
    <w:rsid w:val="00D60976"/>
    <w:rsid w:val="00D644D1"/>
    <w:rsid w:val="00D66666"/>
    <w:rsid w:val="00D66F74"/>
    <w:rsid w:val="00D67B87"/>
    <w:rsid w:val="00D70099"/>
    <w:rsid w:val="00D72359"/>
    <w:rsid w:val="00D75450"/>
    <w:rsid w:val="00D75DF3"/>
    <w:rsid w:val="00D8069C"/>
    <w:rsid w:val="00D8071D"/>
    <w:rsid w:val="00D8349C"/>
    <w:rsid w:val="00D86586"/>
    <w:rsid w:val="00D869BA"/>
    <w:rsid w:val="00D87832"/>
    <w:rsid w:val="00D91D24"/>
    <w:rsid w:val="00D9224A"/>
    <w:rsid w:val="00D93D38"/>
    <w:rsid w:val="00D94DD7"/>
    <w:rsid w:val="00D9757C"/>
    <w:rsid w:val="00D977C7"/>
    <w:rsid w:val="00D97CC1"/>
    <w:rsid w:val="00DA16D5"/>
    <w:rsid w:val="00DA18A4"/>
    <w:rsid w:val="00DA20FD"/>
    <w:rsid w:val="00DA2D99"/>
    <w:rsid w:val="00DA388C"/>
    <w:rsid w:val="00DA4320"/>
    <w:rsid w:val="00DA57BB"/>
    <w:rsid w:val="00DA7513"/>
    <w:rsid w:val="00DB36EA"/>
    <w:rsid w:val="00DC2647"/>
    <w:rsid w:val="00DC2BA4"/>
    <w:rsid w:val="00DC309C"/>
    <w:rsid w:val="00DC4205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1666"/>
    <w:rsid w:val="00DE1709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171E"/>
    <w:rsid w:val="00E23EF2"/>
    <w:rsid w:val="00E24A0E"/>
    <w:rsid w:val="00E24FFF"/>
    <w:rsid w:val="00E25663"/>
    <w:rsid w:val="00E25D99"/>
    <w:rsid w:val="00E26C4F"/>
    <w:rsid w:val="00E27E1D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3C28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E7D23"/>
    <w:rsid w:val="00EF0A54"/>
    <w:rsid w:val="00EF2C93"/>
    <w:rsid w:val="00EF31EE"/>
    <w:rsid w:val="00EF5B69"/>
    <w:rsid w:val="00EF6312"/>
    <w:rsid w:val="00EF6468"/>
    <w:rsid w:val="00F0066A"/>
    <w:rsid w:val="00F00F70"/>
    <w:rsid w:val="00F033B7"/>
    <w:rsid w:val="00F0367A"/>
    <w:rsid w:val="00F046AC"/>
    <w:rsid w:val="00F10EDE"/>
    <w:rsid w:val="00F11F0B"/>
    <w:rsid w:val="00F12301"/>
    <w:rsid w:val="00F143DD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2777"/>
    <w:rsid w:val="00F42EB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3BBA"/>
    <w:rsid w:val="00F548F1"/>
    <w:rsid w:val="00F608BA"/>
    <w:rsid w:val="00F6138A"/>
    <w:rsid w:val="00F61E19"/>
    <w:rsid w:val="00F644E3"/>
    <w:rsid w:val="00F64750"/>
    <w:rsid w:val="00F649B4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87F59"/>
    <w:rsid w:val="00F9056D"/>
    <w:rsid w:val="00F907F6"/>
    <w:rsid w:val="00F918A1"/>
    <w:rsid w:val="00F93489"/>
    <w:rsid w:val="00F93D79"/>
    <w:rsid w:val="00F94A31"/>
    <w:rsid w:val="00F971D9"/>
    <w:rsid w:val="00F976D6"/>
    <w:rsid w:val="00FA0595"/>
    <w:rsid w:val="00FB0365"/>
    <w:rsid w:val="00FB1301"/>
    <w:rsid w:val="00FB26B6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C7598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table" w:customStyle="1" w:styleId="TableGrid">
    <w:name w:val="TableGrid"/>
    <w:rsid w:val="00F427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DAE8-1CC7-4595-B2F3-F4E14573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207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Sylwia Derda</cp:lastModifiedBy>
  <cp:revision>2</cp:revision>
  <cp:lastPrinted>2020-10-16T10:48:00Z</cp:lastPrinted>
  <dcterms:created xsi:type="dcterms:W3CDTF">2024-07-29T09:49:00Z</dcterms:created>
  <dcterms:modified xsi:type="dcterms:W3CDTF">2024-07-29T09:49:00Z</dcterms:modified>
</cp:coreProperties>
</file>